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tbl>
      <w:tblPr>
        <w:tblpPr w:leftFromText="180" w:rightFromText="180" w:vertAnchor="page" w:horzAnchor="margin" w:tblpY="3871"/>
        <w:tblW w:w="0" w:type="auto"/>
        <w:tblLayout w:type="fixed"/>
        <w:tblLook w:val="04A0"/>
      </w:tblPr>
      <w:tblGrid>
        <w:gridCol w:w="675"/>
        <w:gridCol w:w="1969"/>
        <w:gridCol w:w="410"/>
        <w:gridCol w:w="2206"/>
      </w:tblGrid>
      <w:tr w14:paraId="01909CBB" w14:textId="77777777" w:rsidTr="00EB6FF5">
        <w:tblPrEx>
          <w:tblW w:w="0" w:type="auto"/>
          <w:tblLayout w:type="fixed"/>
          <w:tblLook w:val="04A0"/>
        </w:tblPrEx>
        <w:trPr>
          <w:trHeight w:val="357"/>
        </w:trPr>
        <w:tc>
          <w:tcPr>
            <w:tcW w:w="675" w:type="dxa"/>
          </w:tcPr>
          <w:p w:rsidR="008A2EEF" w:rsidP="00EB6FF5" w14:paraId="2C36F708" w14:textId="77777777">
            <w:pPr>
              <w:spacing w:before="20"/>
              <w:ind w:right="-108"/>
            </w:pPr>
            <w:r w:rsidRPr="00C27521">
              <w:rPr>
                <w:rFonts w:ascii="Times New Roman" w:hAnsi="Times New Roman"/>
                <w:sz w:val="20"/>
              </w:rPr>
              <w:t>Rīgā</w:t>
            </w:r>
            <w:r>
              <w:rPr>
                <w:sz w:val="20"/>
              </w:rPr>
              <w:t>,</w:t>
            </w:r>
          </w:p>
        </w:tc>
        <w:tc>
          <w:tcPr>
            <w:tcW w:w="1969" w:type="dxa"/>
          </w:tcPr>
          <w:p w:rsidR="008A2EEF" w:rsidRPr="00E80A25" w:rsidP="00EB6FF5" w14:paraId="53AFBCCE" w14:textId="7777777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noProof/>
              </w:rPr>
              <w:t>08.09.2021</w:t>
            </w:r>
            <w:r>
              <w:t>.</w:t>
            </w:r>
          </w:p>
        </w:tc>
        <w:tc>
          <w:tcPr>
            <w:tcW w:w="410" w:type="dxa"/>
          </w:tcPr>
          <w:p w:rsidR="008A2EEF" w:rsidP="00EB6FF5" w14:paraId="17EB0EF1" w14:textId="77777777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:rsidR="008A2EEF" w:rsidRPr="00C2375C" w:rsidP="00EB6FF5" w14:paraId="2FA900CE" w14:textId="7777777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1-131/8194</w:t>
            </w:r>
          </w:p>
        </w:tc>
      </w:tr>
      <w:tr w14:paraId="2CC66B5E" w14:textId="77777777" w:rsidTr="00EB6FF5">
        <w:tblPrEx>
          <w:tblW w:w="0" w:type="auto"/>
          <w:tblLayout w:type="fixed"/>
          <w:tblLook w:val="04A0"/>
        </w:tblPrEx>
        <w:trPr>
          <w:trHeight w:val="351"/>
        </w:trPr>
        <w:tc>
          <w:tcPr>
            <w:tcW w:w="675" w:type="dxa"/>
          </w:tcPr>
          <w:p w:rsidR="008A2EEF" w:rsidRPr="00C27521" w:rsidP="00EB6FF5" w14:paraId="23D966C3" w14:textId="77777777">
            <w:pPr>
              <w:spacing w:before="20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:rsidR="008A2EEF" w:rsidRPr="00C27521" w:rsidP="00EB6FF5" w14:paraId="6647FC7D" w14:textId="7777777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8A2EEF" w:rsidRPr="00C27521" w:rsidP="00EB6FF5" w14:paraId="72AE2ED9" w14:textId="77777777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C27521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:rsidR="008A2EEF" w:rsidRPr="00C27521" w:rsidP="00EB6FF5" w14:paraId="1F481E7D" w14:textId="77777777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</w:p>
        </w:tc>
      </w:tr>
    </w:tbl>
    <w:p w:rsidR="00F843D0" w:rsidRPr="004657FF" w:rsidP="00F843D0" w14:paraId="2433403D" w14:textId="77777777">
      <w:pPr>
        <w:rPr>
          <w:rFonts w:ascii="Times New Roman" w:hAnsi="Times New Roman"/>
          <w:sz w:val="24"/>
          <w:szCs w:val="24"/>
        </w:rPr>
      </w:pPr>
    </w:p>
    <w:p w:rsidR="006E1219" w:rsidRPr="004657FF" w:rsidP="005E2F34" w14:paraId="5D342951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7DF" w:rsidRPr="00CA6BEB" w:rsidP="00B537DF" w14:paraId="0FADF409" w14:textId="77777777">
      <w:pPr>
        <w:widowControl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A6BEB">
        <w:rPr>
          <w:rFonts w:ascii="Times New Roman" w:eastAsia="Times New Roman" w:hAnsi="Times New Roman"/>
          <w:b/>
          <w:sz w:val="26"/>
          <w:szCs w:val="26"/>
          <w:lang w:eastAsia="lv-LV"/>
        </w:rPr>
        <w:t>Valsts kancelejai</w:t>
      </w:r>
    </w:p>
    <w:p w:rsidR="00070A9D" w:rsidP="006707CB" w14:paraId="6CC4FA89" w14:textId="77777777">
      <w:pPr>
        <w:widowControl/>
        <w:spacing w:after="0" w:line="240" w:lineRule="auto"/>
        <w:ind w:right="4690"/>
        <w:rPr>
          <w:rFonts w:ascii="Times New Roman" w:eastAsia="Times New Roman" w:hAnsi="Times New Roman"/>
          <w:i/>
          <w:sz w:val="26"/>
          <w:szCs w:val="26"/>
          <w:lang w:eastAsia="lv-LV"/>
        </w:rPr>
      </w:pPr>
    </w:p>
    <w:p w:rsidR="00B537DF" w:rsidRPr="00CA6BEB" w:rsidP="009D5521" w14:paraId="1F77B76B" w14:textId="618FA233">
      <w:pPr>
        <w:widowControl/>
        <w:spacing w:after="0" w:line="240" w:lineRule="auto"/>
        <w:ind w:right="4690"/>
        <w:jc w:val="both"/>
        <w:rPr>
          <w:rFonts w:ascii="Times New Roman" w:eastAsia="Times New Roman" w:hAnsi="Times New Roman"/>
          <w:i/>
          <w:sz w:val="26"/>
          <w:szCs w:val="26"/>
          <w:lang w:eastAsia="lv-LV"/>
        </w:rPr>
      </w:pPr>
      <w:r w:rsidRPr="00CA6BEB">
        <w:rPr>
          <w:rFonts w:ascii="Times New Roman" w:eastAsia="Times New Roman" w:hAnsi="Times New Roman"/>
          <w:i/>
          <w:sz w:val="26"/>
          <w:szCs w:val="26"/>
          <w:lang w:eastAsia="lv-LV"/>
        </w:rPr>
        <w:t xml:space="preserve">Par </w:t>
      </w:r>
      <w:r w:rsidR="00070A9D">
        <w:rPr>
          <w:rFonts w:ascii="Times New Roman" w:eastAsia="Times New Roman" w:hAnsi="Times New Roman"/>
          <w:i/>
          <w:sz w:val="26"/>
          <w:szCs w:val="26"/>
          <w:lang w:eastAsia="lv-LV"/>
        </w:rPr>
        <w:t xml:space="preserve">precizēto </w:t>
      </w:r>
      <w:r w:rsidRPr="00CA6BEB">
        <w:rPr>
          <w:rFonts w:ascii="Times New Roman" w:eastAsia="Times New Roman" w:hAnsi="Times New Roman"/>
          <w:i/>
          <w:sz w:val="26"/>
          <w:szCs w:val="26"/>
          <w:lang w:eastAsia="lv-LV"/>
        </w:rPr>
        <w:t>Min</w:t>
      </w:r>
      <w:r w:rsidR="00070A9D">
        <w:rPr>
          <w:rFonts w:ascii="Times New Roman" w:eastAsia="Times New Roman" w:hAnsi="Times New Roman"/>
          <w:i/>
          <w:sz w:val="26"/>
          <w:szCs w:val="26"/>
          <w:lang w:eastAsia="lv-LV"/>
        </w:rPr>
        <w:t>istru kabineta rīkojuma projektu</w:t>
      </w:r>
      <w:r w:rsidRPr="00CA6BEB">
        <w:rPr>
          <w:rFonts w:ascii="Times New Roman" w:eastAsia="Times New Roman" w:hAnsi="Times New Roman"/>
          <w:i/>
          <w:sz w:val="26"/>
          <w:szCs w:val="26"/>
          <w:lang w:eastAsia="lv-LV"/>
        </w:rPr>
        <w:t xml:space="preserve"> “Par valstij piekrītošā nekustamā īpašuma “Vilnīši” ½ domājamās daļas, Liepnas pagastā, Alūksnes novadā, nodošanu Alūksnes novada </w:t>
      </w:r>
      <w:r w:rsidR="00070A9D">
        <w:rPr>
          <w:rFonts w:ascii="Times New Roman" w:eastAsia="Times New Roman" w:hAnsi="Times New Roman"/>
          <w:i/>
          <w:sz w:val="26"/>
          <w:szCs w:val="26"/>
          <w:lang w:eastAsia="lv-LV"/>
        </w:rPr>
        <w:t>pašvaldības īpašumā”</w:t>
      </w:r>
      <w:r w:rsidR="00926174">
        <w:rPr>
          <w:rFonts w:ascii="Times New Roman" w:eastAsia="Times New Roman" w:hAnsi="Times New Roman"/>
          <w:i/>
          <w:sz w:val="26"/>
          <w:szCs w:val="26"/>
          <w:lang w:eastAsia="lv-LV"/>
        </w:rPr>
        <w:t>(VSS-211)</w:t>
      </w:r>
    </w:p>
    <w:p w:rsidR="00B537DF" w:rsidRPr="00CA6BEB" w:rsidP="00B537DF" w14:paraId="4EC4358C" w14:textId="77777777">
      <w:pPr>
        <w:widowControl/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lv-LV"/>
        </w:rPr>
      </w:pPr>
    </w:p>
    <w:p w:rsidR="009730D2" w:rsidRPr="00CA6BEB" w:rsidP="00926174" w14:paraId="7E93D6C1" w14:textId="3B8A7D33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CA6BEB">
        <w:rPr>
          <w:rFonts w:ascii="Times New Roman" w:eastAsia="Times New Roman" w:hAnsi="Times New Roman"/>
          <w:sz w:val="26"/>
          <w:szCs w:val="26"/>
          <w:lang w:eastAsia="lv-LV"/>
        </w:rPr>
        <w:t xml:space="preserve">Pamatojoties uz </w:t>
      </w:r>
      <w:r w:rsidR="00926174">
        <w:rPr>
          <w:rFonts w:ascii="Times New Roman" w:eastAsia="Times New Roman" w:hAnsi="Times New Roman"/>
          <w:sz w:val="26"/>
          <w:szCs w:val="26"/>
          <w:lang w:eastAsia="lv-LV"/>
        </w:rPr>
        <w:t xml:space="preserve">Valsts sekretāru </w:t>
      </w:r>
      <w:r w:rsidRPr="00CA6BEB">
        <w:rPr>
          <w:rFonts w:ascii="Times New Roman" w:eastAsia="Times New Roman" w:hAnsi="Times New Roman"/>
          <w:sz w:val="26"/>
          <w:szCs w:val="26"/>
          <w:lang w:eastAsia="lv-LV"/>
        </w:rPr>
        <w:t>2021.ga</w:t>
      </w:r>
      <w:r w:rsidR="00926174">
        <w:rPr>
          <w:rFonts w:ascii="Times New Roman" w:eastAsia="Times New Roman" w:hAnsi="Times New Roman"/>
          <w:sz w:val="26"/>
          <w:szCs w:val="26"/>
          <w:lang w:eastAsia="lv-LV"/>
        </w:rPr>
        <w:t xml:space="preserve">da 2.septembra </w:t>
      </w:r>
      <w:r w:rsidRPr="00CA6BEB">
        <w:rPr>
          <w:rFonts w:ascii="Times New Roman" w:eastAsia="Times New Roman" w:hAnsi="Times New Roman"/>
          <w:sz w:val="26"/>
          <w:szCs w:val="26"/>
          <w:lang w:eastAsia="lv-LV"/>
        </w:rPr>
        <w:t xml:space="preserve">sanāksmē (protokols Nr. 31, 9.§) nolemto, iesniedzu </w:t>
      </w:r>
      <w:r w:rsidR="00926174">
        <w:rPr>
          <w:rFonts w:ascii="Times New Roman" w:eastAsia="Times New Roman" w:hAnsi="Times New Roman"/>
          <w:sz w:val="26"/>
          <w:szCs w:val="26"/>
          <w:lang w:eastAsia="lv-LV"/>
        </w:rPr>
        <w:t xml:space="preserve">izskatīšanai Ministru kabineta sēdē </w:t>
      </w:r>
      <w:r w:rsidRPr="00CA6BEB">
        <w:rPr>
          <w:rFonts w:ascii="Times New Roman" w:eastAsia="Times New Roman" w:hAnsi="Times New Roman"/>
          <w:sz w:val="26"/>
          <w:szCs w:val="26"/>
          <w:lang w:eastAsia="lv-LV"/>
        </w:rPr>
        <w:t>Ministru kabineta rīkojuma projektu “Par valstij piekrītošā nekustamā īpašuma “Vilnīši” ½ domājamās daļas, Liepnas pagastā, Alūksnes novadā, nodošanu Alūksnes novada pašvaldības īpašumā” (VSS-211, TA-2062)</w:t>
      </w:r>
      <w:r w:rsidRPr="00CA6BEB" w:rsidR="00CA6BEB">
        <w:rPr>
          <w:rFonts w:ascii="Times New Roman" w:eastAsia="Times New Roman" w:hAnsi="Times New Roman"/>
          <w:sz w:val="26"/>
          <w:szCs w:val="26"/>
          <w:lang w:eastAsia="lv-LV"/>
        </w:rPr>
        <w:t xml:space="preserve"> (turpmāk – rīkojuma projekts)</w:t>
      </w:r>
      <w:r w:rsidRPr="00CA6BEB">
        <w:rPr>
          <w:rFonts w:ascii="Times New Roman" w:eastAsia="Times New Roman" w:hAnsi="Times New Roman"/>
          <w:sz w:val="26"/>
          <w:szCs w:val="26"/>
          <w:lang w:eastAsia="lv-LV"/>
        </w:rPr>
        <w:t xml:space="preserve">. </w:t>
      </w:r>
      <w:r w:rsidRPr="00926174" w:rsidR="00926174">
        <w:rPr>
          <w:rFonts w:ascii="Times New Roman" w:eastAsia="Times New Roman" w:hAnsi="Times New Roman"/>
          <w:sz w:val="26"/>
          <w:szCs w:val="26"/>
          <w:lang w:eastAsia="lv-LV"/>
        </w:rPr>
        <w:t>Informēju, ka ar Vides aizsardzības un reģionālās attīstības min</w:t>
      </w:r>
      <w:r w:rsidR="00926174">
        <w:rPr>
          <w:rFonts w:ascii="Times New Roman" w:eastAsia="Times New Roman" w:hAnsi="Times New Roman"/>
          <w:sz w:val="26"/>
          <w:szCs w:val="26"/>
          <w:lang w:eastAsia="lv-LV"/>
        </w:rPr>
        <w:t>istrijas 2021. gada 26.augusta</w:t>
      </w:r>
      <w:r w:rsidRPr="00926174" w:rsidR="00926174">
        <w:rPr>
          <w:rFonts w:ascii="Times New Roman" w:eastAsia="Times New Roman" w:hAnsi="Times New Roman"/>
          <w:sz w:val="26"/>
          <w:szCs w:val="26"/>
          <w:lang w:eastAsia="lv-LV"/>
        </w:rPr>
        <w:t xml:space="preserve"> vēstuli </w:t>
      </w:r>
      <w:r w:rsidR="00926174">
        <w:rPr>
          <w:rFonts w:ascii="Times New Roman" w:eastAsia="Times New Roman" w:hAnsi="Times New Roman"/>
          <w:sz w:val="26"/>
          <w:szCs w:val="26"/>
          <w:lang w:eastAsia="lv-LV"/>
        </w:rPr>
        <w:t>Nr. 1–131/7836 rīkojuma</w:t>
      </w:r>
      <w:r w:rsidRPr="00926174" w:rsidR="00926174">
        <w:rPr>
          <w:rFonts w:ascii="Times New Roman" w:eastAsia="Times New Roman" w:hAnsi="Times New Roman"/>
          <w:sz w:val="26"/>
          <w:szCs w:val="26"/>
          <w:lang w:eastAsia="lv-LV"/>
        </w:rPr>
        <w:t xml:space="preserve"> projekts, tā sākotnējās ietekmes novērtējuma ziņojums (anotācija) un visi pavadošie dokumenti iesniegti Valsts kancelejā.</w:t>
      </w:r>
    </w:p>
    <w:p w:rsidR="00B537DF" w:rsidRPr="00926174" w:rsidP="00CA6BEB" w14:paraId="330AD813" w14:textId="034AC545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B537DF" w:rsidRPr="00CA6BEB" w:rsidP="00B537DF" w14:paraId="42103156" w14:textId="77777777">
      <w:pPr>
        <w:widowControl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CA6BEB">
        <w:rPr>
          <w:rFonts w:ascii="Times New Roman" w:eastAsia="Times New Roman" w:hAnsi="Times New Roman"/>
          <w:iCs/>
          <w:sz w:val="26"/>
          <w:szCs w:val="26"/>
        </w:rPr>
        <w:t>Pielikumā:</w:t>
      </w:r>
    </w:p>
    <w:p w:rsidR="00B537DF" w:rsidRPr="00CA6BEB" w:rsidP="00B537DF" w14:paraId="02418152" w14:textId="39FE7896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Rīkojuma projekts </w:t>
      </w:r>
      <w:r w:rsidRPr="00CA6BEB">
        <w:rPr>
          <w:rFonts w:ascii="Times New Roman" w:eastAsia="Times New Roman" w:hAnsi="Times New Roman"/>
          <w:sz w:val="26"/>
          <w:szCs w:val="26"/>
        </w:rPr>
        <w:t>uz divām lapām (datne: VARAMrik_</w:t>
      </w:r>
      <w:r w:rsidRPr="00CA6BEB" w:rsidR="00DF3B3B">
        <w:rPr>
          <w:rFonts w:ascii="Times New Roman" w:eastAsia="Times New Roman" w:hAnsi="Times New Roman"/>
          <w:sz w:val="26"/>
          <w:szCs w:val="26"/>
        </w:rPr>
        <w:t>0608</w:t>
      </w:r>
      <w:r w:rsidRPr="00CA6BEB">
        <w:rPr>
          <w:rFonts w:ascii="Times New Roman" w:eastAsia="Times New Roman" w:hAnsi="Times New Roman"/>
          <w:sz w:val="26"/>
          <w:szCs w:val="26"/>
        </w:rPr>
        <w:t>21_Aluksne_Vilnisi);</w:t>
      </w:r>
    </w:p>
    <w:p w:rsidR="00B537DF" w:rsidRPr="00CA6BEB" w:rsidP="00B537DF" w14:paraId="260AC86F" w14:textId="3652AAE5">
      <w:pPr>
        <w:widowControl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Rīkojuma projekta </w:t>
      </w:r>
      <w:r w:rsidRPr="00CA6BEB">
        <w:rPr>
          <w:rFonts w:ascii="Times New Roman" w:eastAsia="Times New Roman" w:hAnsi="Times New Roman"/>
          <w:sz w:val="26"/>
          <w:szCs w:val="26"/>
        </w:rPr>
        <w:t>sākotnējās ietekmes novērtējuma ziņojums (anotācija) uz sešām lapām (datne: VARAManot_</w:t>
      </w:r>
      <w:r w:rsidRPr="00CA6BEB" w:rsidR="00DF3B3B">
        <w:rPr>
          <w:rFonts w:ascii="Times New Roman" w:eastAsia="Times New Roman" w:hAnsi="Times New Roman"/>
          <w:sz w:val="26"/>
          <w:szCs w:val="26"/>
        </w:rPr>
        <w:t>2308</w:t>
      </w:r>
      <w:r w:rsidR="007630F5">
        <w:rPr>
          <w:rFonts w:ascii="Times New Roman" w:eastAsia="Times New Roman" w:hAnsi="Times New Roman"/>
          <w:sz w:val="26"/>
          <w:szCs w:val="26"/>
        </w:rPr>
        <w:t>21_Aluksne_Vilnisi).</w:t>
      </w:r>
    </w:p>
    <w:p w:rsidR="00B537DF" w:rsidRPr="00CA6BEB" w:rsidP="00B537DF" w14:paraId="18F21A81" w14:textId="667EA2BC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DF3B3B" w:rsidRPr="00CA6BEB" w:rsidP="00B537DF" w14:paraId="15E35318" w14:textId="7777777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A6BEB" w:rsidRPr="00CA6BEB" w:rsidP="00CA6BEB" w14:paraId="5BD1794B" w14:textId="77777777">
      <w:pPr>
        <w:pStyle w:val="naisf"/>
        <w:spacing w:after="0"/>
        <w:ind w:firstLine="0"/>
        <w:rPr>
          <w:sz w:val="26"/>
          <w:szCs w:val="26"/>
        </w:rPr>
      </w:pPr>
      <w:r w:rsidRPr="00CA6BEB">
        <w:rPr>
          <w:sz w:val="26"/>
          <w:szCs w:val="26"/>
        </w:rPr>
        <w:t>Cieņā</w:t>
      </w:r>
    </w:p>
    <w:p w:rsidR="00CA6BEB" w:rsidRPr="00CA6BEB" w:rsidP="00CA6BEB" w14:paraId="0E271887" w14:textId="77777777">
      <w:pPr>
        <w:pStyle w:val="naisf"/>
        <w:spacing w:after="0"/>
        <w:rPr>
          <w:sz w:val="26"/>
          <w:szCs w:val="26"/>
        </w:rPr>
      </w:pPr>
    </w:p>
    <w:p w:rsidR="00DF3B3B" w:rsidRPr="00CA6BEB" w:rsidP="00CA6BEB" w14:paraId="474CFD39" w14:textId="0CE4A433">
      <w:pPr>
        <w:pStyle w:val="naisf"/>
        <w:spacing w:before="0" w:after="0"/>
        <w:ind w:firstLine="0"/>
        <w:jc w:val="left"/>
        <w:rPr>
          <w:sz w:val="26"/>
          <w:szCs w:val="26"/>
        </w:rPr>
      </w:pPr>
      <w:r w:rsidRPr="00CA6BEB">
        <w:rPr>
          <w:sz w:val="26"/>
          <w:szCs w:val="26"/>
        </w:rPr>
        <w:t>ministrs</w:t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</w:r>
      <w:r w:rsidRPr="00CA6BEB">
        <w:rPr>
          <w:sz w:val="26"/>
          <w:szCs w:val="26"/>
        </w:rPr>
        <w:tab/>
        <w:t>Artūrs Toms Plešs</w:t>
      </w:r>
    </w:p>
    <w:p w:rsidR="00DF3B3B" w:rsidP="00B537DF" w14:paraId="7014402A" w14:textId="77777777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DF3B3B" w:rsidP="00B537DF" w14:paraId="705C1F08" w14:textId="77777777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:rsidR="00B537DF" w:rsidRPr="00330AED" w:rsidP="00B537DF" w14:paraId="468746FD" w14:textId="6634E059">
      <w:pPr>
        <w:pStyle w:val="naisf"/>
        <w:spacing w:before="0" w:after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Kāpostiņš</w:t>
      </w:r>
      <w:r w:rsidR="009D5521">
        <w:rPr>
          <w:sz w:val="20"/>
          <w:szCs w:val="20"/>
        </w:rPr>
        <w:t>,</w:t>
      </w:r>
      <w:r>
        <w:rPr>
          <w:sz w:val="20"/>
          <w:szCs w:val="20"/>
        </w:rPr>
        <w:t xml:space="preserve"> 67026565</w:t>
      </w:r>
    </w:p>
    <w:p w:rsidR="00B537DF" w:rsidRPr="00330AED" w:rsidP="00B537DF" w14:paraId="4EBB3D70" w14:textId="5C325F24">
      <w:pPr>
        <w:pStyle w:val="naisf"/>
        <w:spacing w:before="0" w:after="0"/>
        <w:ind w:firstLine="0"/>
        <w:jc w:val="left"/>
        <w:rPr>
          <w:sz w:val="20"/>
          <w:szCs w:val="20"/>
          <w:u w:val="single"/>
        </w:rPr>
      </w:pPr>
      <w:hyperlink r:id="rId8" w:history="1">
        <w:r w:rsidRPr="006F6028">
          <w:rPr>
            <w:rStyle w:val="Hyperlink"/>
            <w:sz w:val="20"/>
            <w:szCs w:val="20"/>
          </w:rPr>
          <w:t>Edvins.Kapostins@varam.gov.lv</w:t>
        </w:r>
      </w:hyperlink>
      <w:r w:rsidR="00DF3B3B">
        <w:rPr>
          <w:sz w:val="20"/>
          <w:szCs w:val="20"/>
          <w:u w:val="single"/>
        </w:rPr>
        <w:t xml:space="preserve"> </w:t>
      </w:r>
    </w:p>
    <w:p w:rsidR="00B537DF" w:rsidRPr="004B0A73" w:rsidP="00B537DF" w14:paraId="0030D040" w14:textId="77777777">
      <w:pPr>
        <w:tabs>
          <w:tab w:val="left" w:pos="1052"/>
        </w:tabs>
        <w:rPr>
          <w:sz w:val="10"/>
          <w:szCs w:val="10"/>
        </w:rPr>
      </w:pPr>
    </w:p>
    <w:p w:rsidR="00F843D0" w:rsidRPr="006707CB" w:rsidP="006707CB" w14:paraId="6FEA85C8" w14:textId="2F047B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Š</w:t>
      </w:r>
      <w:r w:rsidRPr="00330AED">
        <w:rPr>
          <w:rFonts w:ascii="Times New Roman" w:hAnsi="Times New Roman"/>
        </w:rPr>
        <w:t xml:space="preserve">IS </w:t>
      </w:r>
      <w:r w:rsidRPr="00F612ED">
        <w:rPr>
          <w:rFonts w:ascii="Times New Roman" w:hAnsi="Times New Roman"/>
          <w:sz w:val="20"/>
          <w:szCs w:val="20"/>
        </w:rPr>
        <w:t>DOKUMENTS IR ELEKTRONISKI PARAKSTĪTS AR DROŠU ELEKTRONISKO PARAKSTU UN SATUR LAIKA ZĪMOGU</w:t>
      </w:r>
    </w:p>
    <w:sectPr w:rsidSect="00F843D0">
      <w:headerReference w:type="default" r:id="rId9"/>
      <w:headerReference w:type="first" r:id="rId10"/>
      <w:foot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521" w:rsidRPr="009D5521" w14:paraId="35C3A5E5" w14:textId="766EFAFE">
    <w:pPr>
      <w:pStyle w:val="Footer"/>
      <w:rPr>
        <w:rFonts w:ascii="Times New Roman" w:hAnsi="Times New Roman"/>
        <w:sz w:val="20"/>
        <w:szCs w:val="20"/>
      </w:rPr>
    </w:pPr>
    <w:r w:rsidRPr="009D5521">
      <w:rPr>
        <w:rFonts w:ascii="Times New Roman" w:hAnsi="Times New Roman"/>
        <w:sz w:val="20"/>
        <w:szCs w:val="20"/>
      </w:rPr>
      <w:t>VARAMpav_030921_Aluksne_Vilnisi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04218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3E96" w14:paraId="3571C8AF" w14:textId="2389A1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E96" w14:paraId="488AE8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E96" w:rsidP="00F843D0" w14:paraId="19C6A677" w14:textId="77777777">
    <w:pPr>
      <w:pStyle w:val="Header"/>
      <w:rPr>
        <w:rFonts w:ascii="Times New Roman" w:hAnsi="Times New Roman"/>
      </w:rPr>
    </w:pPr>
  </w:p>
  <w:p w:rsidR="00123E96" w:rsidP="00F843D0" w14:paraId="74ECE012" w14:textId="696CCD67">
    <w:pPr>
      <w:pStyle w:val="Header"/>
      <w:rPr>
        <w:rFonts w:ascii="Times New Roman" w:hAnsi="Times New Roman"/>
      </w:rPr>
    </w:pPr>
  </w:p>
  <w:p w:rsidR="00123E96" w:rsidP="00F843D0" w14:paraId="3E5CFF43" w14:textId="77777777">
    <w:pPr>
      <w:pStyle w:val="Header"/>
      <w:rPr>
        <w:rFonts w:ascii="Times New Roman" w:hAnsi="Times New Roman"/>
      </w:rPr>
    </w:pPr>
  </w:p>
  <w:p w:rsidR="00123E96" w:rsidP="00F843D0" w14:paraId="10B97666" w14:textId="77777777">
    <w:pPr>
      <w:pStyle w:val="Header"/>
      <w:rPr>
        <w:rFonts w:ascii="Times New Roman" w:hAnsi="Times New Roman"/>
      </w:rPr>
    </w:pPr>
  </w:p>
  <w:p w:rsidR="00123E96" w:rsidP="00F843D0" w14:paraId="35FFDE5A" w14:textId="77777777">
    <w:pPr>
      <w:pStyle w:val="Header"/>
      <w:rPr>
        <w:rFonts w:ascii="Times New Roman" w:hAnsi="Times New Roman"/>
      </w:rPr>
    </w:pPr>
  </w:p>
  <w:p w:rsidR="00123E96" w:rsidP="00F843D0" w14:paraId="3401FE7C" w14:textId="77777777">
    <w:pPr>
      <w:pStyle w:val="Header"/>
      <w:rPr>
        <w:rFonts w:ascii="Times New Roman" w:hAnsi="Times New Roman"/>
      </w:rPr>
    </w:pPr>
  </w:p>
  <w:p w:rsidR="00123E96" w:rsidP="00F843D0" w14:paraId="4B8CA214" w14:textId="77777777">
    <w:pPr>
      <w:pStyle w:val="Header"/>
      <w:rPr>
        <w:rFonts w:ascii="Times New Roman" w:hAnsi="Times New Roman"/>
      </w:rPr>
    </w:pPr>
  </w:p>
  <w:p w:rsidR="00123E96" w:rsidP="00F843D0" w14:paraId="6D32BA98" w14:textId="77777777">
    <w:pPr>
      <w:pStyle w:val="Header"/>
      <w:rPr>
        <w:rFonts w:ascii="Times New Roman" w:hAnsi="Times New Roman"/>
      </w:rPr>
    </w:pPr>
  </w:p>
  <w:p w:rsidR="00123E96" w:rsidP="00F843D0" w14:paraId="4E2D578C" w14:textId="77777777">
    <w:pPr>
      <w:pStyle w:val="Header"/>
      <w:rPr>
        <w:rFonts w:ascii="Times New Roman" w:hAnsi="Times New Roman"/>
      </w:rPr>
    </w:pPr>
  </w:p>
  <w:p w:rsidR="00123E96" w:rsidP="00F843D0" w14:paraId="3C84794A" w14:textId="77777777">
    <w:pPr>
      <w:pStyle w:val="Header"/>
      <w:rPr>
        <w:rFonts w:ascii="Times New Roman" w:hAnsi="Times New Roman"/>
      </w:rPr>
    </w:pPr>
  </w:p>
  <w:p w:rsidR="00123E96" w:rsidRPr="00815277" w:rsidP="00F843D0" w14:paraId="412DE725" w14:textId="77777777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96" w:rsidP="00F843D0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123E96" w:rsidP="00F843D0" w14:paraId="040426E0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123E96" w14:paraId="190959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68F2EF7"/>
    <w:multiLevelType w:val="hybridMultilevel"/>
    <w:tmpl w:val="9120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B6076C0"/>
    <w:multiLevelType w:val="hybridMultilevel"/>
    <w:tmpl w:val="B5BEF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1">
    <w:nsid w:val="241D3450"/>
    <w:multiLevelType w:val="hybridMultilevel"/>
    <w:tmpl w:val="43744548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2" w:hanging="360"/>
      </w:pPr>
    </w:lvl>
    <w:lvl w:ilvl="2" w:tentative="1">
      <w:start w:val="1"/>
      <w:numFmt w:val="lowerRoman"/>
      <w:lvlText w:val="%3."/>
      <w:lvlJc w:val="right"/>
      <w:pPr>
        <w:ind w:left="2712" w:hanging="180"/>
      </w:pPr>
    </w:lvl>
    <w:lvl w:ilvl="3" w:tentative="1">
      <w:start w:val="1"/>
      <w:numFmt w:val="decimal"/>
      <w:lvlText w:val="%4."/>
      <w:lvlJc w:val="left"/>
      <w:pPr>
        <w:ind w:left="3432" w:hanging="360"/>
      </w:pPr>
    </w:lvl>
    <w:lvl w:ilvl="4" w:tentative="1">
      <w:start w:val="1"/>
      <w:numFmt w:val="lowerLetter"/>
      <w:lvlText w:val="%5."/>
      <w:lvlJc w:val="left"/>
      <w:pPr>
        <w:ind w:left="4152" w:hanging="360"/>
      </w:pPr>
    </w:lvl>
    <w:lvl w:ilvl="5" w:tentative="1">
      <w:start w:val="1"/>
      <w:numFmt w:val="lowerRoman"/>
      <w:lvlText w:val="%6."/>
      <w:lvlJc w:val="right"/>
      <w:pPr>
        <w:ind w:left="4872" w:hanging="180"/>
      </w:pPr>
    </w:lvl>
    <w:lvl w:ilvl="6" w:tentative="1">
      <w:start w:val="1"/>
      <w:numFmt w:val="decimal"/>
      <w:lvlText w:val="%7."/>
      <w:lvlJc w:val="left"/>
      <w:pPr>
        <w:ind w:left="5592" w:hanging="360"/>
      </w:pPr>
    </w:lvl>
    <w:lvl w:ilvl="7" w:tentative="1">
      <w:start w:val="1"/>
      <w:numFmt w:val="lowerLetter"/>
      <w:lvlText w:val="%8."/>
      <w:lvlJc w:val="left"/>
      <w:pPr>
        <w:ind w:left="6312" w:hanging="360"/>
      </w:pPr>
    </w:lvl>
    <w:lvl w:ilvl="8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1">
    <w:nsid w:val="3A08134B"/>
    <w:multiLevelType w:val="hybridMultilevel"/>
    <w:tmpl w:val="909AF05E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0" w:hanging="360"/>
      </w:pPr>
    </w:lvl>
    <w:lvl w:ilvl="2" w:tentative="1">
      <w:start w:val="1"/>
      <w:numFmt w:val="lowerRoman"/>
      <w:lvlText w:val="%3."/>
      <w:lvlJc w:val="right"/>
      <w:pPr>
        <w:ind w:left="2080" w:hanging="180"/>
      </w:pPr>
    </w:lvl>
    <w:lvl w:ilvl="3" w:tentative="1">
      <w:start w:val="1"/>
      <w:numFmt w:val="decimal"/>
      <w:lvlText w:val="%4."/>
      <w:lvlJc w:val="left"/>
      <w:pPr>
        <w:ind w:left="2800" w:hanging="360"/>
      </w:pPr>
    </w:lvl>
    <w:lvl w:ilvl="4" w:tentative="1">
      <w:start w:val="1"/>
      <w:numFmt w:val="lowerLetter"/>
      <w:lvlText w:val="%5."/>
      <w:lvlJc w:val="left"/>
      <w:pPr>
        <w:ind w:left="3520" w:hanging="360"/>
      </w:pPr>
    </w:lvl>
    <w:lvl w:ilvl="5" w:tentative="1">
      <w:start w:val="1"/>
      <w:numFmt w:val="lowerRoman"/>
      <w:lvlText w:val="%6."/>
      <w:lvlJc w:val="right"/>
      <w:pPr>
        <w:ind w:left="4240" w:hanging="180"/>
      </w:pPr>
    </w:lvl>
    <w:lvl w:ilvl="6" w:tentative="1">
      <w:start w:val="1"/>
      <w:numFmt w:val="decimal"/>
      <w:lvlText w:val="%7."/>
      <w:lvlJc w:val="left"/>
      <w:pPr>
        <w:ind w:left="4960" w:hanging="360"/>
      </w:pPr>
    </w:lvl>
    <w:lvl w:ilvl="7" w:tentative="1">
      <w:start w:val="1"/>
      <w:numFmt w:val="lowerLetter"/>
      <w:lvlText w:val="%8."/>
      <w:lvlJc w:val="left"/>
      <w:pPr>
        <w:ind w:left="5680" w:hanging="360"/>
      </w:pPr>
    </w:lvl>
    <w:lvl w:ilvl="8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1">
    <w:nsid w:val="652F1B6B"/>
    <w:multiLevelType w:val="hybridMultilevel"/>
    <w:tmpl w:val="86ACFF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01E33"/>
    <w:rsid w:val="00005A76"/>
    <w:rsid w:val="00023601"/>
    <w:rsid w:val="000243DD"/>
    <w:rsid w:val="00031753"/>
    <w:rsid w:val="00043225"/>
    <w:rsid w:val="00045586"/>
    <w:rsid w:val="000518A7"/>
    <w:rsid w:val="00060E94"/>
    <w:rsid w:val="00070A9D"/>
    <w:rsid w:val="00071FA0"/>
    <w:rsid w:val="0008659C"/>
    <w:rsid w:val="00091BF7"/>
    <w:rsid w:val="000961BD"/>
    <w:rsid w:val="00096A0F"/>
    <w:rsid w:val="000973E1"/>
    <w:rsid w:val="000C4F05"/>
    <w:rsid w:val="000C572B"/>
    <w:rsid w:val="000D05B3"/>
    <w:rsid w:val="000D6FD8"/>
    <w:rsid w:val="000F7D30"/>
    <w:rsid w:val="00113361"/>
    <w:rsid w:val="001170DA"/>
    <w:rsid w:val="00123E96"/>
    <w:rsid w:val="00124E41"/>
    <w:rsid w:val="00131B4F"/>
    <w:rsid w:val="00132890"/>
    <w:rsid w:val="00132E84"/>
    <w:rsid w:val="00146BD5"/>
    <w:rsid w:val="001501B6"/>
    <w:rsid w:val="00150349"/>
    <w:rsid w:val="00161BBA"/>
    <w:rsid w:val="00166C6F"/>
    <w:rsid w:val="001708AA"/>
    <w:rsid w:val="00182037"/>
    <w:rsid w:val="00182C76"/>
    <w:rsid w:val="00183119"/>
    <w:rsid w:val="00187383"/>
    <w:rsid w:val="00192C7B"/>
    <w:rsid w:val="00193A75"/>
    <w:rsid w:val="00193CD2"/>
    <w:rsid w:val="00193D54"/>
    <w:rsid w:val="00196C0F"/>
    <w:rsid w:val="001C0EB3"/>
    <w:rsid w:val="001D2E7C"/>
    <w:rsid w:val="001D6AF2"/>
    <w:rsid w:val="001E6E5C"/>
    <w:rsid w:val="001E7097"/>
    <w:rsid w:val="001F06FF"/>
    <w:rsid w:val="001F0B40"/>
    <w:rsid w:val="00202BD0"/>
    <w:rsid w:val="00210121"/>
    <w:rsid w:val="00210E5E"/>
    <w:rsid w:val="00212F43"/>
    <w:rsid w:val="002164A6"/>
    <w:rsid w:val="00222A7A"/>
    <w:rsid w:val="00230562"/>
    <w:rsid w:val="002308C2"/>
    <w:rsid w:val="00234422"/>
    <w:rsid w:val="00235416"/>
    <w:rsid w:val="00236F1A"/>
    <w:rsid w:val="0024168F"/>
    <w:rsid w:val="00241D15"/>
    <w:rsid w:val="00243963"/>
    <w:rsid w:val="0024412F"/>
    <w:rsid w:val="00250669"/>
    <w:rsid w:val="00253662"/>
    <w:rsid w:val="0026440C"/>
    <w:rsid w:val="0026538F"/>
    <w:rsid w:val="00272B0E"/>
    <w:rsid w:val="00276FCC"/>
    <w:rsid w:val="00282E0E"/>
    <w:rsid w:val="00290291"/>
    <w:rsid w:val="00295D89"/>
    <w:rsid w:val="002A7C55"/>
    <w:rsid w:val="002C4D98"/>
    <w:rsid w:val="002C779A"/>
    <w:rsid w:val="002D555D"/>
    <w:rsid w:val="002D6D21"/>
    <w:rsid w:val="002D72A9"/>
    <w:rsid w:val="002E03A5"/>
    <w:rsid w:val="002E5FFA"/>
    <w:rsid w:val="002E722E"/>
    <w:rsid w:val="002F4027"/>
    <w:rsid w:val="002F4B4A"/>
    <w:rsid w:val="002F5EDE"/>
    <w:rsid w:val="0030089A"/>
    <w:rsid w:val="00304056"/>
    <w:rsid w:val="00304E27"/>
    <w:rsid w:val="00310F8A"/>
    <w:rsid w:val="00330AED"/>
    <w:rsid w:val="0033417D"/>
    <w:rsid w:val="00334669"/>
    <w:rsid w:val="00335647"/>
    <w:rsid w:val="00340B80"/>
    <w:rsid w:val="00341335"/>
    <w:rsid w:val="00346470"/>
    <w:rsid w:val="003538C0"/>
    <w:rsid w:val="00355E45"/>
    <w:rsid w:val="003561BD"/>
    <w:rsid w:val="003634A1"/>
    <w:rsid w:val="00365C8F"/>
    <w:rsid w:val="00372FD9"/>
    <w:rsid w:val="00374B35"/>
    <w:rsid w:val="00375959"/>
    <w:rsid w:val="00392233"/>
    <w:rsid w:val="0039481E"/>
    <w:rsid w:val="003A27BE"/>
    <w:rsid w:val="003B3339"/>
    <w:rsid w:val="003B5B44"/>
    <w:rsid w:val="003C0300"/>
    <w:rsid w:val="003C507E"/>
    <w:rsid w:val="003C752C"/>
    <w:rsid w:val="003C7A55"/>
    <w:rsid w:val="003D1581"/>
    <w:rsid w:val="003D3C90"/>
    <w:rsid w:val="003E6B3F"/>
    <w:rsid w:val="003F4007"/>
    <w:rsid w:val="004032A3"/>
    <w:rsid w:val="00403A69"/>
    <w:rsid w:val="00403D96"/>
    <w:rsid w:val="00412275"/>
    <w:rsid w:val="00430562"/>
    <w:rsid w:val="00433A1E"/>
    <w:rsid w:val="004553C5"/>
    <w:rsid w:val="00456C40"/>
    <w:rsid w:val="0046332A"/>
    <w:rsid w:val="004639F4"/>
    <w:rsid w:val="0046437E"/>
    <w:rsid w:val="004657FF"/>
    <w:rsid w:val="00467362"/>
    <w:rsid w:val="00473411"/>
    <w:rsid w:val="00477671"/>
    <w:rsid w:val="0049132F"/>
    <w:rsid w:val="00493A8D"/>
    <w:rsid w:val="004A403E"/>
    <w:rsid w:val="004A7292"/>
    <w:rsid w:val="004B0A73"/>
    <w:rsid w:val="004B1033"/>
    <w:rsid w:val="004B50F2"/>
    <w:rsid w:val="004C0880"/>
    <w:rsid w:val="004C5A5A"/>
    <w:rsid w:val="004C5EC4"/>
    <w:rsid w:val="004D1025"/>
    <w:rsid w:val="004E1D7C"/>
    <w:rsid w:val="004E34BE"/>
    <w:rsid w:val="004E486C"/>
    <w:rsid w:val="004F1BFA"/>
    <w:rsid w:val="00502397"/>
    <w:rsid w:val="00506C38"/>
    <w:rsid w:val="00512C73"/>
    <w:rsid w:val="00516840"/>
    <w:rsid w:val="00520CA4"/>
    <w:rsid w:val="00526E57"/>
    <w:rsid w:val="00532D68"/>
    <w:rsid w:val="005365FB"/>
    <w:rsid w:val="00540850"/>
    <w:rsid w:val="005421E4"/>
    <w:rsid w:val="005426BA"/>
    <w:rsid w:val="00550013"/>
    <w:rsid w:val="00563CBF"/>
    <w:rsid w:val="00566FF7"/>
    <w:rsid w:val="00572CC7"/>
    <w:rsid w:val="00576B8A"/>
    <w:rsid w:val="0057774F"/>
    <w:rsid w:val="00585052"/>
    <w:rsid w:val="00591400"/>
    <w:rsid w:val="00591BD1"/>
    <w:rsid w:val="00592B7B"/>
    <w:rsid w:val="005A5876"/>
    <w:rsid w:val="005B197E"/>
    <w:rsid w:val="005C643D"/>
    <w:rsid w:val="005D04E5"/>
    <w:rsid w:val="005D2CFC"/>
    <w:rsid w:val="005D43D1"/>
    <w:rsid w:val="005D5819"/>
    <w:rsid w:val="005E293B"/>
    <w:rsid w:val="005E2F34"/>
    <w:rsid w:val="005E438B"/>
    <w:rsid w:val="005F3903"/>
    <w:rsid w:val="005F5B8C"/>
    <w:rsid w:val="00615269"/>
    <w:rsid w:val="0061584B"/>
    <w:rsid w:val="00617C99"/>
    <w:rsid w:val="00621762"/>
    <w:rsid w:val="006245CB"/>
    <w:rsid w:val="00625A5A"/>
    <w:rsid w:val="006262D7"/>
    <w:rsid w:val="006279D5"/>
    <w:rsid w:val="00627E72"/>
    <w:rsid w:val="00637AB2"/>
    <w:rsid w:val="00646320"/>
    <w:rsid w:val="00650F84"/>
    <w:rsid w:val="006510B5"/>
    <w:rsid w:val="00652EDF"/>
    <w:rsid w:val="00655319"/>
    <w:rsid w:val="00662D79"/>
    <w:rsid w:val="006631C6"/>
    <w:rsid w:val="00666C1E"/>
    <w:rsid w:val="006707CB"/>
    <w:rsid w:val="006758A6"/>
    <w:rsid w:val="00675D91"/>
    <w:rsid w:val="00677708"/>
    <w:rsid w:val="006806E8"/>
    <w:rsid w:val="00686549"/>
    <w:rsid w:val="00696013"/>
    <w:rsid w:val="00697104"/>
    <w:rsid w:val="006A6DA1"/>
    <w:rsid w:val="006B4B43"/>
    <w:rsid w:val="006B5082"/>
    <w:rsid w:val="006C24CD"/>
    <w:rsid w:val="006D14EE"/>
    <w:rsid w:val="006D4BB5"/>
    <w:rsid w:val="006D4F1F"/>
    <w:rsid w:val="006E1219"/>
    <w:rsid w:val="006E56DD"/>
    <w:rsid w:val="006F6028"/>
    <w:rsid w:val="007031FB"/>
    <w:rsid w:val="00705E88"/>
    <w:rsid w:val="007137F4"/>
    <w:rsid w:val="00722171"/>
    <w:rsid w:val="007557CE"/>
    <w:rsid w:val="00761B77"/>
    <w:rsid w:val="007630F5"/>
    <w:rsid w:val="00763324"/>
    <w:rsid w:val="00774828"/>
    <w:rsid w:val="007841C6"/>
    <w:rsid w:val="00786492"/>
    <w:rsid w:val="00792D83"/>
    <w:rsid w:val="00794351"/>
    <w:rsid w:val="007A1032"/>
    <w:rsid w:val="007A15A5"/>
    <w:rsid w:val="007A4C31"/>
    <w:rsid w:val="007A7A8D"/>
    <w:rsid w:val="007C40AC"/>
    <w:rsid w:val="007D17E4"/>
    <w:rsid w:val="007D2438"/>
    <w:rsid w:val="007D50F2"/>
    <w:rsid w:val="007E513F"/>
    <w:rsid w:val="007F47E8"/>
    <w:rsid w:val="007F49B2"/>
    <w:rsid w:val="007F4E25"/>
    <w:rsid w:val="008047BA"/>
    <w:rsid w:val="00811233"/>
    <w:rsid w:val="00815277"/>
    <w:rsid w:val="008169B7"/>
    <w:rsid w:val="0082050D"/>
    <w:rsid w:val="00824497"/>
    <w:rsid w:val="008332D0"/>
    <w:rsid w:val="008361E2"/>
    <w:rsid w:val="00841EEA"/>
    <w:rsid w:val="00846E58"/>
    <w:rsid w:val="00850CF5"/>
    <w:rsid w:val="00851B3E"/>
    <w:rsid w:val="008562C7"/>
    <w:rsid w:val="0085768F"/>
    <w:rsid w:val="0086152B"/>
    <w:rsid w:val="00862873"/>
    <w:rsid w:val="008635A9"/>
    <w:rsid w:val="00864ADD"/>
    <w:rsid w:val="00870ECC"/>
    <w:rsid w:val="0087209B"/>
    <w:rsid w:val="00875B03"/>
    <w:rsid w:val="008775AE"/>
    <w:rsid w:val="008836D0"/>
    <w:rsid w:val="00891AC8"/>
    <w:rsid w:val="00892417"/>
    <w:rsid w:val="0089388D"/>
    <w:rsid w:val="00893DDE"/>
    <w:rsid w:val="00897014"/>
    <w:rsid w:val="008A14D6"/>
    <w:rsid w:val="008A27D1"/>
    <w:rsid w:val="008A2989"/>
    <w:rsid w:val="008A2EEF"/>
    <w:rsid w:val="008A48EC"/>
    <w:rsid w:val="008A7007"/>
    <w:rsid w:val="008B4E37"/>
    <w:rsid w:val="008B783D"/>
    <w:rsid w:val="008C5C4D"/>
    <w:rsid w:val="008C7C99"/>
    <w:rsid w:val="008D1C59"/>
    <w:rsid w:val="008E0D29"/>
    <w:rsid w:val="008E2ADA"/>
    <w:rsid w:val="008E7D21"/>
    <w:rsid w:val="00900E01"/>
    <w:rsid w:val="009068A6"/>
    <w:rsid w:val="00907723"/>
    <w:rsid w:val="009122E2"/>
    <w:rsid w:val="00926174"/>
    <w:rsid w:val="0092687C"/>
    <w:rsid w:val="00950051"/>
    <w:rsid w:val="009532A6"/>
    <w:rsid w:val="009601A6"/>
    <w:rsid w:val="00966A3D"/>
    <w:rsid w:val="009730D2"/>
    <w:rsid w:val="00973934"/>
    <w:rsid w:val="0098442E"/>
    <w:rsid w:val="00987FAB"/>
    <w:rsid w:val="00990362"/>
    <w:rsid w:val="00992739"/>
    <w:rsid w:val="00992A6D"/>
    <w:rsid w:val="009A014E"/>
    <w:rsid w:val="009A1E7C"/>
    <w:rsid w:val="009A2674"/>
    <w:rsid w:val="009A3209"/>
    <w:rsid w:val="009A48FC"/>
    <w:rsid w:val="009B1465"/>
    <w:rsid w:val="009B5707"/>
    <w:rsid w:val="009C0C7F"/>
    <w:rsid w:val="009C214F"/>
    <w:rsid w:val="009C29EC"/>
    <w:rsid w:val="009D0556"/>
    <w:rsid w:val="009D5521"/>
    <w:rsid w:val="009D6A15"/>
    <w:rsid w:val="009E2646"/>
    <w:rsid w:val="009E4095"/>
    <w:rsid w:val="009F6B4C"/>
    <w:rsid w:val="00A23C01"/>
    <w:rsid w:val="00A25B9D"/>
    <w:rsid w:val="00A529CC"/>
    <w:rsid w:val="00A641D8"/>
    <w:rsid w:val="00A66F71"/>
    <w:rsid w:val="00A6799C"/>
    <w:rsid w:val="00A776BA"/>
    <w:rsid w:val="00A810D9"/>
    <w:rsid w:val="00A82134"/>
    <w:rsid w:val="00A867C1"/>
    <w:rsid w:val="00A9066D"/>
    <w:rsid w:val="00A91E95"/>
    <w:rsid w:val="00A96688"/>
    <w:rsid w:val="00AA3199"/>
    <w:rsid w:val="00AA526A"/>
    <w:rsid w:val="00AB0AEE"/>
    <w:rsid w:val="00AC5E62"/>
    <w:rsid w:val="00AD0958"/>
    <w:rsid w:val="00AE2533"/>
    <w:rsid w:val="00AE5708"/>
    <w:rsid w:val="00AE69A1"/>
    <w:rsid w:val="00B01D0E"/>
    <w:rsid w:val="00B0461A"/>
    <w:rsid w:val="00B11973"/>
    <w:rsid w:val="00B12746"/>
    <w:rsid w:val="00B142F8"/>
    <w:rsid w:val="00B15D40"/>
    <w:rsid w:val="00B26A50"/>
    <w:rsid w:val="00B378F7"/>
    <w:rsid w:val="00B40DE2"/>
    <w:rsid w:val="00B41650"/>
    <w:rsid w:val="00B41DE4"/>
    <w:rsid w:val="00B44E06"/>
    <w:rsid w:val="00B46D2C"/>
    <w:rsid w:val="00B537DF"/>
    <w:rsid w:val="00B54042"/>
    <w:rsid w:val="00B6061F"/>
    <w:rsid w:val="00B64E72"/>
    <w:rsid w:val="00B730C0"/>
    <w:rsid w:val="00B77A8D"/>
    <w:rsid w:val="00B94DDB"/>
    <w:rsid w:val="00BA0741"/>
    <w:rsid w:val="00BB1198"/>
    <w:rsid w:val="00BB1728"/>
    <w:rsid w:val="00BC1ABD"/>
    <w:rsid w:val="00BC395B"/>
    <w:rsid w:val="00BC568E"/>
    <w:rsid w:val="00BC73BD"/>
    <w:rsid w:val="00BD4A6A"/>
    <w:rsid w:val="00BF1A96"/>
    <w:rsid w:val="00BF25DF"/>
    <w:rsid w:val="00BF4E06"/>
    <w:rsid w:val="00C06A07"/>
    <w:rsid w:val="00C11573"/>
    <w:rsid w:val="00C2375C"/>
    <w:rsid w:val="00C250B2"/>
    <w:rsid w:val="00C27521"/>
    <w:rsid w:val="00C36E15"/>
    <w:rsid w:val="00C3750F"/>
    <w:rsid w:val="00C56935"/>
    <w:rsid w:val="00C628CD"/>
    <w:rsid w:val="00C679DC"/>
    <w:rsid w:val="00C67E75"/>
    <w:rsid w:val="00C721E5"/>
    <w:rsid w:val="00C75EC5"/>
    <w:rsid w:val="00C86B0C"/>
    <w:rsid w:val="00CA32D2"/>
    <w:rsid w:val="00CA6BEB"/>
    <w:rsid w:val="00CB24E5"/>
    <w:rsid w:val="00CF043A"/>
    <w:rsid w:val="00CF1DCE"/>
    <w:rsid w:val="00CF404F"/>
    <w:rsid w:val="00D074AD"/>
    <w:rsid w:val="00D102F9"/>
    <w:rsid w:val="00D261FE"/>
    <w:rsid w:val="00D41B7A"/>
    <w:rsid w:val="00D53D2B"/>
    <w:rsid w:val="00D67071"/>
    <w:rsid w:val="00D75A2E"/>
    <w:rsid w:val="00D80885"/>
    <w:rsid w:val="00D84857"/>
    <w:rsid w:val="00D87011"/>
    <w:rsid w:val="00D92A72"/>
    <w:rsid w:val="00D9710C"/>
    <w:rsid w:val="00DA3474"/>
    <w:rsid w:val="00DA360A"/>
    <w:rsid w:val="00DA7526"/>
    <w:rsid w:val="00DB13D2"/>
    <w:rsid w:val="00DB2895"/>
    <w:rsid w:val="00DB4147"/>
    <w:rsid w:val="00DC0F1C"/>
    <w:rsid w:val="00DC145A"/>
    <w:rsid w:val="00DC39F3"/>
    <w:rsid w:val="00DD5335"/>
    <w:rsid w:val="00DE1D2E"/>
    <w:rsid w:val="00DF3B3B"/>
    <w:rsid w:val="00E139D6"/>
    <w:rsid w:val="00E20117"/>
    <w:rsid w:val="00E3194D"/>
    <w:rsid w:val="00E37A6F"/>
    <w:rsid w:val="00E43BCA"/>
    <w:rsid w:val="00E43DC9"/>
    <w:rsid w:val="00E47E70"/>
    <w:rsid w:val="00E52E8C"/>
    <w:rsid w:val="00E54891"/>
    <w:rsid w:val="00E556EB"/>
    <w:rsid w:val="00E6044F"/>
    <w:rsid w:val="00E66A27"/>
    <w:rsid w:val="00E80A25"/>
    <w:rsid w:val="00E82F3D"/>
    <w:rsid w:val="00E928E8"/>
    <w:rsid w:val="00E961C0"/>
    <w:rsid w:val="00EB0243"/>
    <w:rsid w:val="00EB14AE"/>
    <w:rsid w:val="00EB2ED6"/>
    <w:rsid w:val="00EB4ABA"/>
    <w:rsid w:val="00EB5312"/>
    <w:rsid w:val="00EB6BB7"/>
    <w:rsid w:val="00EB6FF5"/>
    <w:rsid w:val="00ED0D3D"/>
    <w:rsid w:val="00ED6121"/>
    <w:rsid w:val="00EE7D30"/>
    <w:rsid w:val="00EF56CC"/>
    <w:rsid w:val="00F05861"/>
    <w:rsid w:val="00F15726"/>
    <w:rsid w:val="00F36694"/>
    <w:rsid w:val="00F41647"/>
    <w:rsid w:val="00F51150"/>
    <w:rsid w:val="00F5484B"/>
    <w:rsid w:val="00F60399"/>
    <w:rsid w:val="00F6080B"/>
    <w:rsid w:val="00F612ED"/>
    <w:rsid w:val="00F62F79"/>
    <w:rsid w:val="00F66955"/>
    <w:rsid w:val="00F70526"/>
    <w:rsid w:val="00F7215C"/>
    <w:rsid w:val="00F754CA"/>
    <w:rsid w:val="00F76558"/>
    <w:rsid w:val="00F768A0"/>
    <w:rsid w:val="00F80B5D"/>
    <w:rsid w:val="00F843D0"/>
    <w:rsid w:val="00F85556"/>
    <w:rsid w:val="00F87723"/>
    <w:rsid w:val="00F950F2"/>
    <w:rsid w:val="00FA4D92"/>
    <w:rsid w:val="00FB0C9E"/>
    <w:rsid w:val="00FB1EF6"/>
    <w:rsid w:val="00FB2954"/>
    <w:rsid w:val="00FB5694"/>
    <w:rsid w:val="00FC2038"/>
    <w:rsid w:val="00FC2C3D"/>
    <w:rsid w:val="00FC67F6"/>
    <w:rsid w:val="00FD0663"/>
    <w:rsid w:val="00FD6222"/>
    <w:rsid w:val="00FD793B"/>
    <w:rsid w:val="00FE0DDF"/>
    <w:rsid w:val="00FE444E"/>
    <w:rsid w:val="00FE78FF"/>
    <w:rsid w:val="00FF1A0E"/>
    <w:rsid w:val="00FF4000"/>
    <w:rsid w:val="00FF712E"/>
    <w:rsid w:val="021F5AD2"/>
    <w:rsid w:val="02B34011"/>
    <w:rsid w:val="0836AC28"/>
    <w:rsid w:val="15EDEE55"/>
    <w:rsid w:val="23B39882"/>
    <w:rsid w:val="2605ED90"/>
    <w:rsid w:val="29441A17"/>
    <w:rsid w:val="357403EC"/>
    <w:rsid w:val="38927C51"/>
    <w:rsid w:val="39195F29"/>
    <w:rsid w:val="416D4C01"/>
    <w:rsid w:val="52576FE7"/>
    <w:rsid w:val="53D64F34"/>
    <w:rsid w:val="5CF31B35"/>
    <w:rsid w:val="64E3FEA8"/>
    <w:rsid w:val="67DE6330"/>
    <w:rsid w:val="7E963CCA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24B01B"/>
  <w15:docId w15:val="{509A28E3-35DF-4EDD-B643-A0F98E40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8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D50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9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1A96"/>
    <w:rPr>
      <w:vertAlign w:val="superscript"/>
    </w:rPr>
  </w:style>
  <w:style w:type="paragraph" w:styleId="Revision">
    <w:name w:val="Revision"/>
    <w:hidden/>
    <w:uiPriority w:val="99"/>
    <w:semiHidden/>
    <w:rsid w:val="00131B4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169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28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400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B537DF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dvins.Kapostins@varam.gov.lv" TargetMode="External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58bf05ee2bbed75fdfb5c13c5d0e1cb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a4391e7e0b8b8d85663e69f5062fe1c8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B94E-84D4-42BE-A43F-B4EF8FE05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47F8F-5646-4BD4-B9F3-3DC643B3C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94464-1AAC-47C9-8463-0A5EBE309245}">
  <ds:schemaRefs>
    <ds:schemaRef ds:uri="http://schemas.openxmlformats.org/package/2006/metadata/core-properties"/>
    <ds:schemaRef ds:uri="122e0e09-afb4-4bf9-abab-ecc4519bc6eb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ace8e44c-fa88-44c0-8590-dfda63664a6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FD9EE5-A197-4156-9EA7-AA34536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nekustamā īpašuma "Vilnīši" daļas, Liepnas pagastā, Alūksnes novadā nodošanu Alūksnes novada pašvaldības īpašumā</vt:lpstr>
    </vt:vector>
  </TitlesOfParts>
  <Company>VARA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nekustamā īpašuma "Vilnīši" daļas, Liepnas pagastā, Alūksnes novadā nodošanu Alūksnes novada pašvaldības īpašumā</dc:title>
  <dc:subject>Pavadvēstule</dc:subject>
  <dc:creator>Edvīns Kāpostiņš</dc:creator>
  <dc:description>Kāpostiņš 67026565_x000D_
Edvins.Kapostins@varam.gov.lv</dc:description>
  <cp:lastModifiedBy>Madara Gaile</cp:lastModifiedBy>
  <cp:revision>11</cp:revision>
  <cp:lastPrinted>2021-08-24T07:05:00Z</cp:lastPrinted>
  <dcterms:created xsi:type="dcterms:W3CDTF">2021-08-24T07:04:00Z</dcterms:created>
  <dcterms:modified xsi:type="dcterms:W3CDTF">2021-09-07T12:56:00Z</dcterms:modified>
  <cp:category>Publiskās pārval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